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2C9B" w14:textId="77777777" w:rsidR="00873811" w:rsidRPr="00873811" w:rsidRDefault="00873811" w:rsidP="00873811">
      <w:pPr>
        <w:rPr>
          <w:b/>
          <w:bCs/>
          <w:sz w:val="24"/>
          <w:szCs w:val="24"/>
        </w:rPr>
      </w:pPr>
      <w:r w:rsidRPr="00873811">
        <w:rPr>
          <w:b/>
          <w:bCs/>
          <w:sz w:val="24"/>
          <w:szCs w:val="24"/>
        </w:rPr>
        <w:t>Стажант - Лаборант бетонови смеси</w:t>
      </w:r>
    </w:p>
    <w:p w14:paraId="09B843D9" w14:textId="7496B83B" w:rsidR="00873811" w:rsidRDefault="00873811" w:rsidP="00873811">
      <w:r>
        <w:t>ТИТАН е международен производител на цимент и строителни материали с над 120 години опит в индустрията, който постоянно се води от своя ангажимент за устойчиво развитие. Компанията обслужва клиенти в над 25 страни по света чрез мрежа от 14 циментови завода и 3 завода за смилане на цимент. ТИТАН управлява кариери, бетонови центрове , терминали и други производствени мощности и дистрибуторски центрове като  осигурява работа на около 5 400 души по целия свят.</w:t>
      </w:r>
    </w:p>
    <w:p w14:paraId="59EB1082" w14:textId="5526A944" w:rsidR="00873811" w:rsidRDefault="00873811" w:rsidP="00873811">
      <w:r>
        <w:t>„Златна Панега Цимент” АД е с над 100 години опит в тежката промишленост и е един от основните производители на качествен цимент в страната. Компанията се стреми постоянно да допринася към подобряването на стандарта на живот в региона, спомага за опазването на околната среда и подкрепя социални и културни дейности. За поредна година стартира нашата стажантска програма, която цели развитието на млади хора, които да имат желание за работа и споделят нашата ценностна система.</w:t>
      </w:r>
    </w:p>
    <w:p w14:paraId="569DD0EA" w14:textId="47387D07" w:rsidR="00873811" w:rsidRDefault="00873811" w:rsidP="00873811">
      <w:r>
        <w:t>Дирекция „Бетонови операции” е част от „Златна Панега Цимент” АД, компания на Групата ТИТАН и притежава бази в София и Пловдив. Търсим да назначим Стажант - Лаборант бетонови смеси – гр. София.</w:t>
      </w:r>
    </w:p>
    <w:p w14:paraId="7F6495F8" w14:textId="77777777" w:rsidR="00873811" w:rsidRPr="00873811" w:rsidRDefault="00873811" w:rsidP="00873811">
      <w:pPr>
        <w:rPr>
          <w:b/>
          <w:bCs/>
        </w:rPr>
      </w:pPr>
      <w:r w:rsidRPr="00873811">
        <w:rPr>
          <w:b/>
          <w:bCs/>
        </w:rPr>
        <w:t>С какво ще се занимавате при нас:</w:t>
      </w:r>
    </w:p>
    <w:p w14:paraId="50DA39B0" w14:textId="77777777" w:rsidR="00873811" w:rsidRDefault="00873811" w:rsidP="00873811">
      <w:pPr>
        <w:pStyle w:val="ListParagraph"/>
        <w:numPr>
          <w:ilvl w:val="0"/>
          <w:numId w:val="1"/>
        </w:numPr>
      </w:pPr>
      <w:r>
        <w:t>Ще се запознаете с физико-механичните свойства на бетона, материалите в състава му, както и с методите за изпитването им;</w:t>
      </w:r>
    </w:p>
    <w:p w14:paraId="5EE3F2AC" w14:textId="77777777" w:rsidR="00873811" w:rsidRDefault="00873811" w:rsidP="00873811">
      <w:pPr>
        <w:pStyle w:val="ListParagraph"/>
        <w:numPr>
          <w:ilvl w:val="0"/>
          <w:numId w:val="1"/>
        </w:numPr>
      </w:pPr>
      <w:r>
        <w:t>Ще взимате участие в изготвяне на плана за предстоящите изпитвания;</w:t>
      </w:r>
    </w:p>
    <w:p w14:paraId="69E1933D" w14:textId="77777777" w:rsidR="00873811" w:rsidRDefault="00873811" w:rsidP="00873811">
      <w:pPr>
        <w:pStyle w:val="ListParagraph"/>
        <w:numPr>
          <w:ilvl w:val="0"/>
          <w:numId w:val="1"/>
        </w:numPr>
      </w:pPr>
      <w:r>
        <w:t>Ще участвате в извършването на изпитвания по стандарти и утвърдени методики;</w:t>
      </w:r>
    </w:p>
    <w:p w14:paraId="0DDA7470" w14:textId="77777777" w:rsidR="00873811" w:rsidRDefault="00873811" w:rsidP="00873811">
      <w:pPr>
        <w:pStyle w:val="ListParagraph"/>
        <w:numPr>
          <w:ilvl w:val="0"/>
          <w:numId w:val="1"/>
        </w:numPr>
      </w:pPr>
      <w:r>
        <w:t>Ще имате възможност да обработвате, отчитате и съхранявате резултатите от изпитванията в оперативни документи на електронни и хартиени носители;</w:t>
      </w:r>
    </w:p>
    <w:p w14:paraId="0A880F5B" w14:textId="321B23E5" w:rsidR="00873811" w:rsidRDefault="00873811" w:rsidP="00873811">
      <w:pPr>
        <w:pStyle w:val="ListParagraph"/>
        <w:numPr>
          <w:ilvl w:val="0"/>
          <w:numId w:val="1"/>
        </w:numPr>
      </w:pPr>
      <w:r>
        <w:t>Ще се запознаете с добри практики на работа, ще следвате утвърдените международни стандарти както и изисквания за работа в безопасна среда.</w:t>
      </w:r>
      <w:r>
        <w:br/>
      </w:r>
    </w:p>
    <w:p w14:paraId="20C1BE5F" w14:textId="77777777" w:rsidR="00873811" w:rsidRPr="00873811" w:rsidRDefault="00873811" w:rsidP="00873811">
      <w:pPr>
        <w:rPr>
          <w:b/>
          <w:bCs/>
        </w:rPr>
      </w:pPr>
      <w:r w:rsidRPr="00873811">
        <w:rPr>
          <w:b/>
          <w:bCs/>
        </w:rPr>
        <w:t>Ние бихме избрали вас, защото:</w:t>
      </w:r>
    </w:p>
    <w:p w14:paraId="43B111B6" w14:textId="77777777" w:rsidR="00873811" w:rsidRDefault="00873811" w:rsidP="00873811">
      <w:pPr>
        <w:pStyle w:val="ListParagraph"/>
        <w:numPr>
          <w:ilvl w:val="0"/>
          <w:numId w:val="2"/>
        </w:numPr>
      </w:pPr>
      <w:r>
        <w:t>Имате средно/ средно-специално техническо образование;</w:t>
      </w:r>
    </w:p>
    <w:p w14:paraId="7B014CBA" w14:textId="77777777" w:rsidR="00873811" w:rsidRDefault="00873811" w:rsidP="00873811">
      <w:pPr>
        <w:pStyle w:val="ListParagraph"/>
        <w:numPr>
          <w:ilvl w:val="0"/>
          <w:numId w:val="2"/>
        </w:numPr>
      </w:pPr>
      <w:r>
        <w:t>Искате да работите в екип;</w:t>
      </w:r>
    </w:p>
    <w:p w14:paraId="48A29CA4" w14:textId="6A37ECF5" w:rsidR="00873811" w:rsidRDefault="00873811" w:rsidP="00873811">
      <w:pPr>
        <w:pStyle w:val="ListParagraph"/>
        <w:numPr>
          <w:ilvl w:val="0"/>
          <w:numId w:val="2"/>
        </w:numPr>
      </w:pPr>
      <w:r>
        <w:t>Организирани  и прецизни сте.</w:t>
      </w:r>
    </w:p>
    <w:p w14:paraId="2E6F2282" w14:textId="77777777" w:rsidR="00873811" w:rsidRDefault="00873811" w:rsidP="00873811">
      <w:pPr>
        <w:rPr>
          <w:b/>
          <w:bCs/>
        </w:rPr>
      </w:pPr>
    </w:p>
    <w:p w14:paraId="216013BA" w14:textId="528E0BFF" w:rsidR="00873811" w:rsidRPr="00873811" w:rsidRDefault="00873811" w:rsidP="00873811">
      <w:pPr>
        <w:rPr>
          <w:b/>
          <w:bCs/>
        </w:rPr>
      </w:pPr>
      <w:r w:rsidRPr="00873811">
        <w:rPr>
          <w:b/>
          <w:bCs/>
        </w:rPr>
        <w:t>Вие бихте избрали нас, защото:</w:t>
      </w:r>
    </w:p>
    <w:p w14:paraId="7DE1795E" w14:textId="77777777" w:rsidR="00873811" w:rsidRDefault="00873811" w:rsidP="00873811">
      <w:pPr>
        <w:pStyle w:val="ListParagraph"/>
        <w:numPr>
          <w:ilvl w:val="0"/>
          <w:numId w:val="3"/>
        </w:numPr>
      </w:pPr>
      <w:r>
        <w:t>Желаете да бъдете част от развиваща се международна компания;</w:t>
      </w:r>
    </w:p>
    <w:p w14:paraId="2157D5E5" w14:textId="77777777" w:rsidR="00873811" w:rsidRDefault="00873811" w:rsidP="00873811">
      <w:pPr>
        <w:pStyle w:val="ListParagraph"/>
        <w:numPr>
          <w:ilvl w:val="0"/>
          <w:numId w:val="3"/>
        </w:numPr>
      </w:pPr>
      <w:r>
        <w:t>Ще ви предоставим платен стаж на трудов договор с минимална продължителност 1 (един) месец, възможност за продължаване от 3 (три) месеца, както и при добро представяне, възможност за постоянен трудов договор</w:t>
      </w:r>
    </w:p>
    <w:p w14:paraId="7D260BE0" w14:textId="788BAC24" w:rsidR="00873811" w:rsidRDefault="00873811" w:rsidP="00873811">
      <w:r>
        <w:t>Ако предложението представлява интерес за вас и желаете да кандидатствате за стажантската позиция, моля изпратете актуална автобиография.</w:t>
      </w:r>
    </w:p>
    <w:p w14:paraId="1BA1799C" w14:textId="37A29E11" w:rsidR="00E57B93" w:rsidRDefault="00873811" w:rsidP="00873811">
      <w:r>
        <w:t>Всички кандидатури ще бъдат третирани като конфиденциални. Само одобрените по документи кандидати ще бъдат поканени на интервю</w:t>
      </w:r>
    </w:p>
    <w:sectPr w:rsidR="00E57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23E"/>
    <w:multiLevelType w:val="hybridMultilevel"/>
    <w:tmpl w:val="83CA7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7A7"/>
    <w:multiLevelType w:val="hybridMultilevel"/>
    <w:tmpl w:val="164EF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13D2D"/>
    <w:multiLevelType w:val="hybridMultilevel"/>
    <w:tmpl w:val="2AEE7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4020">
    <w:abstractNumId w:val="0"/>
  </w:num>
  <w:num w:numId="2" w16cid:durableId="2113738026">
    <w:abstractNumId w:val="1"/>
  </w:num>
  <w:num w:numId="3" w16cid:durableId="65734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1"/>
    <w:rsid w:val="00873811"/>
    <w:rsid w:val="00E5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9B6E4"/>
  <w15:chartTrackingRefBased/>
  <w15:docId w15:val="{8CFF9AFF-1AD8-409C-9ABD-5077401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6BCB-24EE-46C0-8C82-85D09BF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Company>Zlatna Panega Cemen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heva Maria</dc:creator>
  <cp:keywords/>
  <dc:description/>
  <cp:lastModifiedBy>Pencheva Maria</cp:lastModifiedBy>
  <cp:revision>1</cp:revision>
  <dcterms:created xsi:type="dcterms:W3CDTF">2023-08-24T13:51:00Z</dcterms:created>
  <dcterms:modified xsi:type="dcterms:W3CDTF">2023-08-24T13:54:00Z</dcterms:modified>
</cp:coreProperties>
</file>